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759F19F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36ED8">
        <w:rPr>
          <w:rFonts w:eastAsia="Times New Roman" w:cs="Arial"/>
          <w:b/>
          <w:sz w:val="28"/>
          <w:szCs w:val="28"/>
        </w:rPr>
        <w:t xml:space="preserve"> Ugley Parish Council </w:t>
      </w:r>
      <w:r>
        <w:rPr>
          <w:rFonts w:eastAsia="Times New Roman" w:cs="Arial"/>
          <w:b/>
          <w:sz w:val="28"/>
          <w:szCs w:val="28"/>
        </w:rPr>
        <w:t>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3974A5" w:rsidRPr="00D06620" w14:paraId="71AFFCED" w14:textId="77777777" w:rsidTr="003974A5">
        <w:tc>
          <w:tcPr>
            <w:tcW w:w="9067" w:type="dxa"/>
          </w:tcPr>
          <w:p w14:paraId="26F0F326" w14:textId="77777777" w:rsidR="003974A5" w:rsidRPr="00D06620" w:rsidRDefault="003974A5"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3974A5" w:rsidRPr="00D06620" w14:paraId="103019AE" w14:textId="77777777" w:rsidTr="003974A5">
        <w:tc>
          <w:tcPr>
            <w:tcW w:w="9067" w:type="dxa"/>
          </w:tcPr>
          <w:p w14:paraId="078702AB" w14:textId="77777777" w:rsidR="003974A5" w:rsidRPr="00D06620" w:rsidRDefault="003974A5"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3974A5" w:rsidRPr="00D06620" w:rsidRDefault="003974A5"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97C9B73" w:rsidR="003974A5" w:rsidRPr="00D06620" w:rsidRDefault="003974A5"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21 June 2024</w:t>
            </w:r>
          </w:p>
          <w:p w14:paraId="22091A18" w14:textId="3B880432" w:rsidR="003974A5" w:rsidRDefault="003974A5"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75AB348" w:rsidR="003974A5" w:rsidRPr="00D06620" w:rsidRDefault="003974A5"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3974A5" w:rsidRPr="00D06620" w:rsidRDefault="003974A5"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663E73E" w:rsidR="003974A5" w:rsidRPr="00D06620" w:rsidRDefault="003974A5" w:rsidP="00A471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 xml:space="preserve">Parish Clerk </w:t>
            </w:r>
            <w:hyperlink r:id="rId6" w:history="1">
              <w:r w:rsidRPr="00DA013D">
                <w:rPr>
                  <w:rStyle w:val="Hyperlink"/>
                  <w:rFonts w:eastAsia="Times New Roman" w:cs="Arial"/>
                  <w:sz w:val="18"/>
                  <w:szCs w:val="18"/>
                </w:rPr>
                <w:t>ugleyparishclerk@gmail.com</w:t>
              </w:r>
            </w:hyperlink>
            <w:r>
              <w:rPr>
                <w:rFonts w:eastAsia="Times New Roman" w:cs="Arial"/>
                <w:sz w:val="18"/>
                <w:szCs w:val="18"/>
              </w:rPr>
              <w:t xml:space="preserve"> </w:t>
            </w:r>
          </w:p>
          <w:p w14:paraId="38E7898C" w14:textId="77777777" w:rsidR="003974A5" w:rsidRPr="00D06620" w:rsidRDefault="003974A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4801945" w:rsidR="003974A5" w:rsidRPr="00D06620" w:rsidRDefault="003974A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 xml:space="preserve">Monday </w:t>
            </w:r>
            <w:r>
              <w:rPr>
                <w:rFonts w:eastAsia="Times New Roman" w:cs="Arial"/>
                <w:b/>
                <w:sz w:val="18"/>
                <w:szCs w:val="18"/>
              </w:rPr>
              <w:t>1 July 2024</w:t>
            </w:r>
            <w:r>
              <w:rPr>
                <w:rFonts w:eastAsia="Times New Roman" w:cs="Arial"/>
                <w:sz w:val="18"/>
                <w:szCs w:val="18"/>
              </w:rPr>
              <w:t xml:space="preserve"> </w:t>
            </w:r>
            <w:r w:rsidRPr="00D06620">
              <w:rPr>
                <w:rFonts w:eastAsia="Times New Roman" w:cs="Arial"/>
                <w:sz w:val="18"/>
                <w:szCs w:val="18"/>
              </w:rPr>
              <w:t xml:space="preserve"> </w:t>
            </w:r>
          </w:p>
          <w:p w14:paraId="50691EBE" w14:textId="77777777" w:rsidR="003974A5" w:rsidRPr="00D06620" w:rsidRDefault="003974A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3974A5" w:rsidRPr="00D06620" w:rsidRDefault="003974A5"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72DD795" w:rsidR="003974A5" w:rsidRPr="00D06620" w:rsidRDefault="003974A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8 August 2024</w:t>
            </w:r>
            <w:r>
              <w:rPr>
                <w:rFonts w:eastAsia="Times New Roman" w:cs="Arial"/>
                <w:sz w:val="18"/>
                <w:szCs w:val="18"/>
              </w:rPr>
              <w:t xml:space="preserve"> </w:t>
            </w:r>
          </w:p>
          <w:p w14:paraId="6DDBFF84" w14:textId="77777777" w:rsidR="003974A5" w:rsidRPr="00D06620" w:rsidRDefault="003974A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974A5" w:rsidRPr="00D06620" w:rsidRDefault="003974A5"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974A5" w:rsidRPr="00D06620" w:rsidRDefault="003974A5"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974A5" w:rsidRPr="00D06620" w:rsidRDefault="003974A5"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974A5" w:rsidRPr="00D06620" w:rsidRDefault="003974A5"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974A5" w:rsidRPr="00D06620" w:rsidRDefault="003974A5"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974A5" w:rsidRPr="00D06620" w:rsidRDefault="003974A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974A5" w:rsidRPr="00D06620" w:rsidRDefault="003974A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3974A5" w:rsidRPr="00D06620" w:rsidRDefault="003974A5"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974A5" w:rsidRPr="00D06620" w:rsidRDefault="003974A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974A5" w:rsidRPr="00D06620" w:rsidRDefault="003974A5"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3974A5" w:rsidRPr="00D06620" w:rsidRDefault="003974A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3974A5" w:rsidRPr="00D06620" w:rsidRDefault="003974A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3974A5" w:rsidRPr="00AF05D5" w:rsidRDefault="003974A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3974A5" w:rsidRDefault="003974A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3974A5" w:rsidRPr="00AF05D5" w:rsidRDefault="003974A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4758F80" w:rsidR="003974A5" w:rsidRPr="00917D45" w:rsidRDefault="003974A5" w:rsidP="00917D45">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Pr>
                <w:rFonts w:eastAsia="Times New Roman" w:cs="Arial"/>
                <w:b/>
                <w:sz w:val="18"/>
                <w:szCs w:val="18"/>
              </w:rPr>
              <w:t>Mrs Louise Johnson R</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lastRenderedPageBreak/>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w:t>
      </w:r>
      <w:r w:rsidRPr="003F371A">
        <w:rPr>
          <w:rFonts w:eastAsia="Times New Roman" w:cs="Arial"/>
          <w:sz w:val="20"/>
          <w:szCs w:val="20"/>
        </w:rPr>
        <w:lastRenderedPageBreak/>
        <w:t xml:space="preserve">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A66EE"/>
    <w:rsid w:val="001B612F"/>
    <w:rsid w:val="00270726"/>
    <w:rsid w:val="002C651C"/>
    <w:rsid w:val="003834F0"/>
    <w:rsid w:val="003974A5"/>
    <w:rsid w:val="003A4842"/>
    <w:rsid w:val="003D194A"/>
    <w:rsid w:val="003F371A"/>
    <w:rsid w:val="00414553"/>
    <w:rsid w:val="00500F4D"/>
    <w:rsid w:val="0050557D"/>
    <w:rsid w:val="00525DAA"/>
    <w:rsid w:val="00566343"/>
    <w:rsid w:val="005869A8"/>
    <w:rsid w:val="005A520D"/>
    <w:rsid w:val="006074C4"/>
    <w:rsid w:val="00635445"/>
    <w:rsid w:val="0072145D"/>
    <w:rsid w:val="00755ED8"/>
    <w:rsid w:val="007E5617"/>
    <w:rsid w:val="007E7850"/>
    <w:rsid w:val="008005C3"/>
    <w:rsid w:val="00805A33"/>
    <w:rsid w:val="00815FCF"/>
    <w:rsid w:val="00853A4F"/>
    <w:rsid w:val="008D19EA"/>
    <w:rsid w:val="00917D45"/>
    <w:rsid w:val="00921065"/>
    <w:rsid w:val="009446DA"/>
    <w:rsid w:val="009C2C09"/>
    <w:rsid w:val="00A471ED"/>
    <w:rsid w:val="00A92717"/>
    <w:rsid w:val="00AE3E86"/>
    <w:rsid w:val="00B53912"/>
    <w:rsid w:val="00BB289B"/>
    <w:rsid w:val="00BF2438"/>
    <w:rsid w:val="00C27269"/>
    <w:rsid w:val="00C36ED8"/>
    <w:rsid w:val="00C551EB"/>
    <w:rsid w:val="00C644E5"/>
    <w:rsid w:val="00D161D4"/>
    <w:rsid w:val="00D5498D"/>
    <w:rsid w:val="00D77AA5"/>
    <w:rsid w:val="00D94653"/>
    <w:rsid w:val="00DB5791"/>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eyparishclerk@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ouise Johnson</cp:lastModifiedBy>
  <cp:revision>2</cp:revision>
  <dcterms:created xsi:type="dcterms:W3CDTF">2024-06-21T14:31:00Z</dcterms:created>
  <dcterms:modified xsi:type="dcterms:W3CDTF">2024-06-21T14:31:00Z</dcterms:modified>
</cp:coreProperties>
</file>